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media/image8.jpeg" ContentType="image/jpeg"/>
  <Override PartName="/word/media/image10.jpeg" ContentType="image/jpe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редняя общеобразовательная школа № 57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и Степновой Зои Ивановн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Ижевска Удмуртской республ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РОЕК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bCs/>
          <w:sz w:val="44"/>
          <w:szCs w:val="44"/>
        </w:rPr>
        <w:t xml:space="preserve">«Дизайн проект комнаты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современного подростка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нштейн София, 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«А» класс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октистова Г.В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жевск, 202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Этапы</w:t>
      </w:r>
      <w:r>
        <w:rPr>
          <w:rFonts w:cs="Times New Roman" w:ascii="Times New Roman" w:hAnsi="Times New Roman"/>
          <w:sz w:val="28"/>
          <w:szCs w:val="28"/>
        </w:rPr>
        <w:t xml:space="preserve"> по реализации проекта..………………………….…….........................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val="ru-RU"/>
        </w:rPr>
        <w:t>Палитра цветов………………………..…………………………………….….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ru-RU"/>
        </w:rPr>
        <w:t>Зона сна и отдыха…………………….………………………………………...</w:t>
      </w:r>
      <w:r>
        <w:rPr>
          <w:rFonts w:cs="Times New Roman" w:ascii="Times New Roman" w:hAnsi="Times New Roman"/>
          <w:sz w:val="28"/>
          <w:szCs w:val="28"/>
          <w:lang w:val="ru-RU"/>
        </w:rPr>
        <w:t>6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4. З</w:t>
      </w:r>
      <w:r>
        <w:rPr>
          <w:rFonts w:cs="Times New Roman" w:ascii="Times New Roman" w:hAnsi="Times New Roman"/>
          <w:sz w:val="28"/>
          <w:szCs w:val="28"/>
          <w:lang w:val="ru-RU"/>
        </w:rPr>
        <w:t>она учёбы……………………………………………….………..….……</w:t>
      </w:r>
      <w:r>
        <w:rPr>
          <w:rFonts w:cs="Times New Roman" w:ascii="Times New Roman" w:hAnsi="Times New Roman"/>
          <w:sz w:val="28"/>
          <w:szCs w:val="28"/>
          <w:lang w:val="ru-RU"/>
        </w:rPr>
        <w:t>…..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7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</w:t>
      </w:r>
      <w:r>
        <w:rPr>
          <w:rFonts w:cs="Times New Roman" w:ascii="Times New Roman" w:hAnsi="Times New Roman"/>
          <w:sz w:val="28"/>
          <w:szCs w:val="28"/>
          <w:lang w:val="ru-RU"/>
        </w:rPr>
        <w:t>Зона хранения………….……………………………………………………….</w:t>
      </w:r>
      <w:r>
        <w:rPr>
          <w:rFonts w:cs="Times New Roman" w:ascii="Times New Roman" w:hAnsi="Times New Roman"/>
          <w:sz w:val="28"/>
          <w:szCs w:val="28"/>
          <w:lang w:val="ru-RU"/>
        </w:rPr>
        <w:t>8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 </w:t>
      </w:r>
      <w:r>
        <w:rPr>
          <w:rFonts w:cs="Times New Roman" w:ascii="Times New Roman" w:hAnsi="Times New Roman"/>
          <w:sz w:val="28"/>
          <w:szCs w:val="28"/>
          <w:lang w:val="ru-RU"/>
        </w:rPr>
        <w:t>Украшение комнаты…………….………..…………………………...………..</w:t>
      </w:r>
      <w:r>
        <w:rPr>
          <w:rFonts w:cs="Times New Roman" w:ascii="Times New Roman" w:hAnsi="Times New Roman"/>
          <w:sz w:val="28"/>
          <w:szCs w:val="28"/>
          <w:lang w:val="ru-RU"/>
        </w:rPr>
        <w:t>9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Вывод………………….</w:t>
      </w:r>
      <w:r>
        <w:rPr>
          <w:rFonts w:cs="Times New Roman" w:ascii="Times New Roman" w:hAnsi="Times New Roman"/>
          <w:sz w:val="28"/>
          <w:szCs w:val="28"/>
        </w:rPr>
        <w:t>………………………...........................................…..</w:t>
      </w:r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Литература и интернет-ресурсы..........................................................................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 w:before="0" w:after="0"/>
        <w:ind w:hanging="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Список использованной литературы…………………………………………...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12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Приложение № 1 Анкета и её результаты...........................................................1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Приложение № 2 Эскизы комнаты подростка....................................................1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Приложение № 3 Смета……………………………….……………...…………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рьер комнаты играет организационную роль в развитии личности подростка. От того, насколько в ней комфортно и приятно находиться, зависит здоровье, работоспособность и настроение тинэйджера. Ведь комната для подростка — это его собственный маленький мир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макета комнаты подростка в 3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сти анкетирование обучающихся 10 классов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йти и проанализировать литературу о возрастных особенностях подростков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проектировать будущую комнату отдыха;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обрать мебель для будущей комнаты;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ставить смету и рассчитать затрат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даемый результа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ект комнаты современного подростка в 3Д проек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</w:rPr>
        <w:t>Этапы реализации проек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 этап – Организационны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явление пробл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улирование темы, цели и задач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 и изучение необходимой литератур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сультация с Феоктистовой Гаванной Вениаминовн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 этап – Основной</w:t>
      </w:r>
      <w:r>
        <w:rPr>
          <w:rFonts w:cs="Times New Roman" w:ascii="Times New Roman" w:hAnsi="Times New Roman"/>
          <w:sz w:val="28"/>
          <w:szCs w:val="28"/>
        </w:rPr>
        <w:t xml:space="preserve"> (реализация самого проекта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 этап – Заключительный</w:t>
      </w:r>
      <w:r>
        <w:rPr>
          <w:rFonts w:cs="Times New Roman" w:ascii="Times New Roman" w:hAnsi="Times New Roman"/>
          <w:sz w:val="28"/>
          <w:szCs w:val="28"/>
        </w:rPr>
        <w:t xml:space="preserve"> (ожидаемые результаты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емые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сурсы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тернет-ресурсы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утбук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iCanDesign LLC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auto" w:line="360" w:before="0" w:after="0"/>
        <w:ind w:firstLine="708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2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алитра цветов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остки стремятся казаться взрослыми и независимыми. Они всегда имеют свою позицию, нуждаются в ее уважении, хотят самовыражаться. И нельзя ограничивать их в этом, ведь именно так формируется характер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формление комнаты для подростка – задача нелегкая, но необходимо учитывать возрастные предпочтения. При этом получившееся пространство должно быть функциональным и практичным, а по мнению большинства родителей ещё и более-менее вписывающимся в интерьер квартиры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анкетирования подростки отдают предпочтение белому, серому и бежевому цветам </w:t>
      </w:r>
      <w:r>
        <w:rPr>
          <w:rFonts w:cs="Times New Roman" w:ascii="Times New Roman" w:hAnsi="Times New Roman"/>
          <w:sz w:val="28"/>
          <w:szCs w:val="28"/>
          <w:lang w:val="en-US"/>
        </w:rPr>
        <w:t>[</w:t>
      </w:r>
      <w:r>
        <w:rPr>
          <w:rFonts w:cs="Times New Roman" w:ascii="Times New Roman" w:hAnsi="Times New Roman"/>
          <w:sz w:val="28"/>
          <w:szCs w:val="28"/>
        </w:rPr>
        <w:t>рис. 2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И с этими тонами я подбирала отделку комнаты, мебель и элементы декора </w:t>
      </w:r>
      <w:r>
        <w:rPr>
          <w:rFonts w:cs="Times New Roman" w:ascii="Times New Roman" w:hAnsi="Times New Roman"/>
          <w:sz w:val="28"/>
          <w:szCs w:val="28"/>
          <w:lang w:val="en-US"/>
        </w:rPr>
        <w:t>[</w:t>
      </w:r>
      <w:r>
        <w:rPr>
          <w:rFonts w:cs="Times New Roman" w:ascii="Times New Roman" w:hAnsi="Times New Roman"/>
          <w:sz w:val="28"/>
          <w:szCs w:val="28"/>
          <w:lang w:val="ru-RU"/>
        </w:rPr>
        <w:t>рис.</w:t>
      </w:r>
      <w:r>
        <w:rPr>
          <w:rFonts w:cs="Times New Roman" w:ascii="Times New Roman" w:hAnsi="Times New Roman"/>
          <w:sz w:val="28"/>
          <w:szCs w:val="28"/>
        </w:rPr>
        <w:t xml:space="preserve"> 8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Он абсолютно нейтрален и сочетается даже с яркими насыщенными цветами, подходит для любого стиля дизайна, на нем не видна пыль, не загружает визуально. Кроме того, они любят оформлять и адаптировать комнату под себя, появляется куча аксессуаров и </w:t>
      </w:r>
      <w:r>
        <w:rPr>
          <w:rFonts w:cs="Times New Roman" w:ascii="Times New Roman" w:hAnsi="Times New Roman"/>
          <w:sz w:val="28"/>
          <w:szCs w:val="28"/>
        </w:rPr>
        <w:t>разннобразных</w:t>
      </w:r>
      <w:r>
        <w:rPr>
          <w:rFonts w:cs="Times New Roman" w:ascii="Times New Roman" w:hAnsi="Times New Roman"/>
          <w:sz w:val="28"/>
          <w:szCs w:val="28"/>
        </w:rPr>
        <w:t xml:space="preserve"> вещей, имеющих свои цвета и  долю внимания, без которых комната кажется скучной. Сочетание простой отделки и разношерстных аксессуаров, приводит комнату к балансу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ак же по результатам анкетирования я выяснила, что подростки предпочитают небольшую, но не загромождённую мебелью, комнату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4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Вот почему, я остановилась на площади 15 кв. м.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7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bidi w:val="0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она сна и отдыха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подростков важно, чтоб их комната была многофункциональна, чтобы было место для учёбы, отдыха, развлечений и занятий спортом.  Поэтому я попыталась разделить комнату на зоны. Большую двухместную кровать я поставила в угол комнаты и рядом небольшую прикроватную тумбочку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9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Над кроватью повесила гирлянду и поставила лампу, для уюта и тёплого освещения.  Телевизор повесила перед кроватью для просмотров фильмов и установила саундбар для воспроизведения звукового сопровождения телевизора и компьютера, тем самым выделив зону – отдыха и сна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11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360" w:before="0" w:after="0"/>
        <w:ind w:firstLine="708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4. З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на учёб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чий стол я поставила напротив спального места, в соседний угол, чтобы устав от работы за компьютером, можно было отдохнуть и снова взяться за работу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10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. Тем самым я выделила зону - учёбы. Рядом с рабочим столом разместила комод для хранения книг, тетрадей и других вещей. На самом столе расположила базовые предметы: компьютер, органайзер для карандашей и ручек и свечи для уюта. Подобрала настольную лампу, которая может заряжать телефон. Важную роль в работе за компьютером играет кресло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лжно быть настолько удобным, чтоб в последствии у подростка не развились заболевания, связанные с опорно-двигательной системо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5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она хран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к же подростки хотят много закрытых мест для хранения. Я поставила большой шкаф и комод рядом, выделив ещё одну зону – хранение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ногие подростки желают иметь зеркало в полный рост, которое я поставила рядом с дверью, чтобы перед выходом можно было посмотреть на себя </w:t>
      </w:r>
      <w:r>
        <w:rPr>
          <w:rFonts w:cs="Times New Roman" w:ascii="Times New Roman" w:hAnsi="Times New Roman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sz w:val="28"/>
          <w:szCs w:val="28"/>
          <w:lang w:val="ru-RU"/>
        </w:rPr>
        <w:t>ис.</w:t>
      </w:r>
      <w:r>
        <w:rPr>
          <w:rFonts w:cs="Times New Roman" w:ascii="Times New Roman" w:hAnsi="Times New Roman"/>
          <w:sz w:val="28"/>
          <w:szCs w:val="28"/>
        </w:rPr>
        <w:t xml:space="preserve"> 12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результатам анкетирования выяснилось, что ребята хотят иметь в комнате растения. Поэтому рядом с рабочим и спальным местами я поставила горшки с цветам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360" w:before="0" w:after="0"/>
        <w:ind w:firstLine="708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6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Украшение комнат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 как, подростки любят украшать комнату, я выбрала плакаты с изображением популярных актёров и персонажей фильмов, красивых пейзажей, лозунгами, повышающими настроение и самооценк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[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ис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ставив смету, я рассчитала стоимость данного проекта, которая составляет четыреста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мнадцать тысяч рублей. На мой взгляд, данная сумма позволит родителям сделать такую комнату для своего ребенк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9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7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ывод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цесс работы над проектом доставил мне удовольствие. Я познакомилась с дизайном интерьера, изучила психологические особенности подростка и получила практику в работе с 3Д моделированием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дачи данного проекта выполнены, цель достигнута. Проект комнаты современного подростка в 3Д проекции - создан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0</w:t>
      </w:r>
    </w:p>
    <w:p>
      <w:pPr>
        <w:pStyle w:val="Normal"/>
        <w:spacing w:lineRule="auto" w:line="36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писок И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нтернет-ресурс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в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 подросткам важно иметь свое место в домике</w:t>
      </w:r>
      <w:r>
        <w:rPr>
          <w:sz w:val="28"/>
          <w:szCs w:val="28"/>
        </w:rPr>
        <w:t xml:space="preserve"> [</w:t>
      </w:r>
      <w:hyperlink r:id="rId2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s://mel.fm/blog/biblioteka-nekrasova/15786-bez-stuka-ne-vkhodit-pochemu-podrostkam-vazhno-imet-svoye-mesto-v-dome-i-kak-ego-vse-taki-nayti</w:t>
        </w:r>
      </w:hyperlink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]</w:t>
        </w:r>
      </w:hyperlink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очему подросткам нужна отдельная комнат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[</w:t>
      </w:r>
      <w:hyperlink r:id="rId4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s://razvitie-vospitanie.ru/interesnoe/pochemu-podrostkam-nuzhna-otdelnaya-komnata.html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]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Дизайн комнаты подростка - 6 правил </w:t>
      </w:r>
      <w:r>
        <w:rPr>
          <w:sz w:val="28"/>
          <w:szCs w:val="28"/>
        </w:rPr>
        <w:t>[</w:t>
      </w:r>
      <w:hyperlink r:id="rId5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s://designwiki.ru/detskaya/podrostok.html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]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</w:t>
      </w:r>
      <w:r>
        <w:rPr/>
        <w:t xml:space="preserve">  </w:t>
      </w:r>
      <w:r>
        <w:rPr>
          <w:rFonts w:ascii="Times New Roman" w:hAnsi="Times New Roman"/>
          <w:sz w:val="28"/>
          <w:szCs w:val="28"/>
        </w:rPr>
        <w:t xml:space="preserve">12 простых правил дизайна интерьера </w:t>
      </w:r>
      <w:r>
        <w:rPr/>
        <w:t>[</w:t>
      </w:r>
      <w:hyperlink r:id="rId6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s://roomester.ru/interer/pravila-dizajna-interera.html</w:t>
        </w:r>
      </w:hyperlink>
      <w:r>
        <w:rPr/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Законы и правила дизайна интерь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hyperlink r:id="rId7"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tps://ticca.ru/dizajn-interera-zakony-i-pravila/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]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</w:t>
      </w:r>
    </w:p>
    <w:p>
      <w:pPr>
        <w:pStyle w:val="Normal"/>
        <w:spacing w:lineRule="auto" w:line="360" w:before="0" w:after="0"/>
        <w:ind w:firstLine="708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1. Кроне Эвелин, О чем он вообще думает?/ Эвелин Кроне.- М.: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 Самокат, 2021г.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2. Чип Хиз, Дэн Хиз, Ловушки мышления/ Хиз Чип, Хиз Дэн. -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 Манн, 2016 г.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3. А. Стармер, Цвет. Энциклопедия. Вдохновляющие цветовые решения интерьера вашего дома / Стармер  А.- М.: Колибри, 2021 г.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4.  В. Ахременко, Дизайн интерьера. Как создать стильный интерьер и воплотить мечты в реальность/ Археменко В.- М.: Эксмо, 2020 г.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5. Э. Хендерсон, Стиль. Тысячи приемов и хитростей для оформления любого интерьера / Хендерсон Э. -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М.:  МИФ, 2021 г.</w:t>
      </w:r>
    </w:p>
    <w:p>
      <w:pPr>
        <w:pStyle w:val="Normal"/>
        <w:spacing w:lineRule="auto" w:line="360" w:before="0" w:after="0"/>
        <w:ind w:firstLine="708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6.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Д. Карлсон, Гуральник М. , Уютный дом. Простые и стильные идеи организации пространства/ Карлсон Д.,  М. Гуральник — Манн, 2021г. 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2</w:t>
      </w:r>
    </w:p>
    <w:p>
      <w:pPr>
        <w:pStyle w:val="Normal"/>
        <w:spacing w:lineRule="auto" w:line="360" w:before="0" w:after="0"/>
        <w:ind w:hanging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Приложение 1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Анкета и её результаты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кие оттенки ты предпочитаешь в своей комнате?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озовый, белый, серый, голубой, мятный и т.д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Чтобы ты хотел иметь в своей комнате?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кую комнату ты хотел бы име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сторную, небольшую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880" w:right="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Хотел бы ты растения в своей комнате?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Что для тебя твоя комната?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(Спальня, моё личное пространство, собственный маленький мир и т. д.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591300" cy="3295650"/>
            <wp:effectExtent l="0" t="0" r="0" b="0"/>
            <wp:docPr id="1" name="Рисунок 15142716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1427160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ис.1</w:t>
      </w:r>
      <w:r>
        <w:rPr/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inline distT="0" distB="0" distL="0" distR="0">
            <wp:extent cx="6934200" cy="3467100"/>
            <wp:effectExtent l="0" t="0" r="0" b="0"/>
            <wp:docPr id="2" name="Рисунок 5914480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914480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рис.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6480175" cy="3235325"/>
            <wp:effectExtent l="0" t="0" r="0" b="0"/>
            <wp:docPr id="3" name="Рисунок 1310934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109341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  <w:lang w:val="ru-RU"/>
        </w:rPr>
        <w:t>4</w:t>
      </w:r>
    </w:p>
    <w:p>
      <w:pPr>
        <w:pStyle w:val="Normal"/>
        <w:spacing w:lineRule="auto" w:line="360" w:before="0"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6496050" cy="3248025"/>
            <wp:effectExtent l="0" t="0" r="0" b="0"/>
            <wp:docPr id="4" name="Рисунок 8993625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9936256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 xml:space="preserve">4              </w:t>
      </w:r>
    </w:p>
    <w:p>
      <w:pPr>
        <w:pStyle w:val="Normal"/>
        <w:spacing w:lineRule="auto" w:line="360" w:before="0"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515100" cy="3257550"/>
            <wp:effectExtent l="0" t="0" r="0" b="0"/>
            <wp:docPr id="5" name="Рисунок 1317102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171025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5</w:t>
      </w:r>
    </w:p>
    <w:p>
      <w:pPr>
        <w:pStyle w:val="Normal"/>
        <w:spacing w:lineRule="auto" w:line="360" w:before="0" w:after="0"/>
        <w:ind w:hanging="0"/>
        <w:jc w:val="center"/>
        <w:rPr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2- 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Эскизы комнаты подростка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2686050" cy="3086735"/>
            <wp:effectExtent l="0" t="0" r="0" b="0"/>
            <wp:docPr id="6" name="Рисунок 15027100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0271008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рис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drawing>
          <wp:inline distT="0" distB="0" distL="0" distR="0">
            <wp:extent cx="2705100" cy="4572000"/>
            <wp:effectExtent l="0" t="0" r="0" b="0"/>
            <wp:docPr id="7" name="Рисунок 12403045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4030457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ис.  </w:t>
      </w:r>
      <w:r>
        <w:rPr>
          <w:rFonts w:eastAsia="Times New Roman" w:cs="Times New Roman"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360" w:before="0" w:after="0"/>
        <w:ind w:firstLine="708"/>
        <w:jc w:val="center"/>
        <w:rPr/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360" w:before="0" w:after="0"/>
        <w:jc w:val="both"/>
        <w:rPr/>
      </w:pPr>
      <w: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448310</wp:posOffset>
            </wp:positionH>
            <wp:positionV relativeFrom="paragraph">
              <wp:posOffset>156845</wp:posOffset>
            </wp:positionV>
            <wp:extent cx="2833370" cy="5564505"/>
            <wp:effectExtent l="0" t="0" r="0" b="0"/>
            <wp:wrapTopAndBottom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>рис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рис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7620" distL="114300" distR="114300" simplePos="0" locked="0" layoutInCell="1" allowOverlap="1" relativeHeight="3">
            <wp:simplePos x="0" y="0"/>
            <wp:positionH relativeFrom="column">
              <wp:posOffset>-1270</wp:posOffset>
            </wp:positionH>
            <wp:positionV relativeFrom="paragraph">
              <wp:posOffset>-767715</wp:posOffset>
            </wp:positionV>
            <wp:extent cx="3028950" cy="6279515"/>
            <wp:effectExtent l="0" t="0" r="0" b="0"/>
            <wp:wrapTopAndBottom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8890">
            <wp:extent cx="2811145" cy="5071745"/>
            <wp:effectExtent l="0" t="0" r="0" b="0"/>
            <wp:docPr id="10" name="Рисунок 12226006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2260067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рис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</w:t>
      </w:r>
      <w:r>
        <w:rPr>
          <w:rFonts w:eastAsia="Times New Roman" w:cs="Times New Roman" w:ascii="Times New Roman" w:hAnsi="Times New Roman"/>
          <w:sz w:val="28"/>
          <w:szCs w:val="28"/>
        </w:rPr>
        <w:t>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9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247775</wp:posOffset>
            </wp:positionH>
            <wp:positionV relativeFrom="paragraph">
              <wp:posOffset>68580</wp:posOffset>
            </wp:positionV>
            <wp:extent cx="2876550" cy="5982970"/>
            <wp:effectExtent l="0" t="0" r="0" b="0"/>
            <wp:wrapTopAndBottom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рис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ложение 3-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мета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913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764"/>
        <w:gridCol w:w="4755"/>
        <w:gridCol w:w="1242"/>
        <w:gridCol w:w="2378"/>
      </w:tblGrid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ровать, белая, 199 х 236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 9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еллаж, белый, 77 х 77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9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ампа напольная, черная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7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ирлянда, цветная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Фитостена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398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чий стол, белый, 120 х 41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 9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Книжный шкаф, белый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49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D work lamp, белая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1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мпьютерное ортопедическое кресло, 68 х 67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 66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торы, серые, 145 х 300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7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очник в виде облака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оршок с растением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5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стенный цветок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86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оршок с растением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6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99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ягкая игрушка-подушка “Акула”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10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л подушка, белая, 91 х 90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5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лед, серый, 136 х 186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1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ресло-мешок, черный, 80 х 78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7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каф, белый, 60 х 128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 40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1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мод с 4 ящиками, белый, 80 х 100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5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левизор, черный, 100 х 65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2 99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аундбар для телевизора, черный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9 99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4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еркало, бежевое, 52 х 52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 1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5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оршок с растением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6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оршок с растением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7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ветодиодная лента, 5м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590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юстра, белая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1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Компьютер, белый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0 7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0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вер, бежевый, 100 х 100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999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1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вечи 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27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2. </w:t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лакаты</w:t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104</w:t>
            </w:r>
          </w:p>
        </w:tc>
      </w:tr>
      <w:tr>
        <w:trPr>
          <w:trHeight w:val="300" w:hRule="atLeast"/>
        </w:trPr>
        <w:tc>
          <w:tcPr>
            <w:tcW w:w="7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17188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unhideWhenUsed/>
    <w:qFormat/>
    <w:rsid w:val="006f36c5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f36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421b"/>
    <w:rPr>
      <w:color w:val="605E5C"/>
      <w:shd w:fill="E1DFDD" w:val="clear"/>
    </w:rPr>
  </w:style>
  <w:style w:type="character" w:styleId="Style14">
    <w:name w:val="Символ сноски"/>
    <w:qFormat/>
    <w:rPr/>
  </w:style>
  <w:style w:type="character" w:styleId="Style15">
    <w:name w:val="Символы концевой сноски"/>
    <w:qFormat/>
    <w:rPr/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07bdc"/>
    <w:pPr>
      <w:spacing w:before="0" w:after="160"/>
      <w:ind w:left="720" w:hanging="0"/>
      <w:contextualSpacing/>
    </w:pPr>
    <w:rPr/>
  </w:style>
  <w:style w:type="paragraph" w:styleId="Style22">
    <w:name w:val="Содержимое списк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l.fm/blog/biblioteka-nekrasova/15786-bez-stuka-ne-vkhodit-pochemu-podrostkam-vazhno-imet-svoye-mesto-v-dome-i-kak-ego-vse-taki-nayti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razvitie-vospitanie.ru/interesnoe/pochemu-podrostkam-nuzhna-otdelnaya-komnata.html" TargetMode="External"/><Relationship Id="rId5" Type="http://schemas.openxmlformats.org/officeDocument/2006/relationships/hyperlink" Target="https://designwiki.ru/detskaya/podrostok.html" TargetMode="External"/><Relationship Id="rId6" Type="http://schemas.openxmlformats.org/officeDocument/2006/relationships/hyperlink" Target="https://roomester.ru/interer/pravila-dizajna-interera.html" TargetMode="External"/><Relationship Id="rId7" Type="http://schemas.openxmlformats.org/officeDocument/2006/relationships/hyperlink" Target="https://ticca.ru/dizajn-interera-zakony-i-pravila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D26C-70A6-4E69-A15C-6F7218E7D2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3.0.3$Windows_x86 LibreOffice_project/7074905676c47b82bbcfbea1aeefc84afe1c50e1</Application>
  <Pages>21</Pages>
  <Words>1249</Words>
  <Characters>7695</Characters>
  <CharactersWithSpaces>9272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7:22:00Z</dcterms:created>
  <dc:creator>sofia gornshtein</dc:creator>
  <dc:description/>
  <dc:language>ru-RU</dc:language>
  <cp:lastModifiedBy/>
  <cp:lastPrinted>2023-03-17T17:13:49Z</cp:lastPrinted>
  <dcterms:modified xsi:type="dcterms:W3CDTF">2023-03-17T17:13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